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105B" w14:textId="77777777" w:rsidR="00A26B35" w:rsidRPr="00A26B35" w:rsidRDefault="00A26B35" w:rsidP="00A26B35">
      <w:pPr>
        <w:tabs>
          <w:tab w:val="left" w:pos="6756"/>
        </w:tabs>
        <w:ind w:left="5916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תאריך: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ab/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</w:t>
      </w:r>
      <w:r>
        <w:rPr>
          <w:rFonts w:ascii="Arial" w:hAnsi="Arial" w:cs="Arial"/>
          <w:sz w:val="22"/>
          <w:szCs w:val="22"/>
          <w:rtl/>
          <w:lang w:eastAsia="he-IL"/>
        </w:rPr>
        <w:softHyphen/>
      </w:r>
      <w:r>
        <w:rPr>
          <w:rFonts w:ascii="Arial" w:hAnsi="Arial" w:cs="Arial"/>
          <w:sz w:val="22"/>
          <w:szCs w:val="22"/>
          <w:rtl/>
          <w:lang w:eastAsia="he-IL"/>
        </w:rPr>
        <w:softHyphen/>
      </w:r>
      <w:r>
        <w:rPr>
          <w:rFonts w:ascii="Arial" w:hAnsi="Arial" w:cs="Arial"/>
          <w:sz w:val="22"/>
          <w:szCs w:val="22"/>
          <w:rtl/>
          <w:lang w:eastAsia="he-IL"/>
        </w:rPr>
        <w:softHyphen/>
      </w:r>
      <w:r>
        <w:rPr>
          <w:rFonts w:ascii="Arial" w:hAnsi="Arial" w:cs="Arial"/>
          <w:sz w:val="22"/>
          <w:szCs w:val="22"/>
          <w:rtl/>
          <w:lang w:eastAsia="he-IL"/>
        </w:rPr>
        <w:softHyphen/>
      </w:r>
      <w:r>
        <w:rPr>
          <w:rFonts w:ascii="Arial" w:hAnsi="Arial" w:cs="Arial"/>
          <w:sz w:val="22"/>
          <w:szCs w:val="22"/>
          <w:rtl/>
          <w:lang w:eastAsia="he-IL"/>
        </w:rPr>
        <w:softHyphen/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_______</w:t>
      </w:r>
    </w:p>
    <w:p w14:paraId="60155AE8" w14:textId="77777777" w:rsidR="00A26B35" w:rsidRPr="00A26B35" w:rsidRDefault="00A26B35" w:rsidP="00A26B35">
      <w:pPr>
        <w:tabs>
          <w:tab w:val="left" w:pos="6756"/>
        </w:tabs>
        <w:ind w:left="5916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סימוכין: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ab/>
        <w:t>הצהרה על העדר ממצאים על הכרזת מסוכנות</w:t>
      </w:r>
    </w:p>
    <w:p w14:paraId="2E4D6D0B" w14:textId="77777777" w:rsid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לכבוד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: </w:t>
      </w:r>
    </w:p>
    <w:p w14:paraId="6B5D1503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6CFC0202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מר/גב'</w:t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 xml:space="preserve"> ___________________</w:t>
      </w:r>
    </w:p>
    <w:p w14:paraId="1AE5F28D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0296CD63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או באמצעות מיופה </w:t>
      </w:r>
      <w:proofErr w:type="spellStart"/>
      <w:r w:rsidRPr="00A26B35">
        <w:rPr>
          <w:rFonts w:ascii="Arial" w:hAnsi="Arial" w:cs="Arial"/>
          <w:sz w:val="22"/>
          <w:szCs w:val="22"/>
          <w:rtl/>
          <w:lang w:eastAsia="he-IL"/>
        </w:rPr>
        <w:t>כח</w:t>
      </w:r>
      <w:proofErr w:type="spellEnd"/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 עו"ד</w:t>
      </w:r>
      <w:r>
        <w:rPr>
          <w:rFonts w:ascii="Arial" w:hAnsi="Arial" w:cs="Arial" w:hint="cs"/>
          <w:sz w:val="22"/>
          <w:szCs w:val="22"/>
          <w:rtl/>
          <w:lang w:eastAsia="he-IL"/>
        </w:rPr>
        <w:t>/ מהנדס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____________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>,</w:t>
      </w:r>
    </w:p>
    <w:p w14:paraId="6E521159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5D7080FD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ת.ז.  </w:t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__________________</w:t>
      </w:r>
    </w:p>
    <w:p w14:paraId="40114BD7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72976074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כתובת:  </w:t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_________________________</w:t>
      </w:r>
    </w:p>
    <w:p w14:paraId="345C2AD1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048C9A2D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2103518B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  <w:proofErr w:type="spellStart"/>
      <w:r w:rsidRPr="00A26B35">
        <w:rPr>
          <w:rFonts w:ascii="Arial" w:hAnsi="Arial" w:cs="Arial"/>
          <w:sz w:val="22"/>
          <w:szCs w:val="22"/>
          <w:rtl/>
          <w:lang w:eastAsia="he-IL"/>
        </w:rPr>
        <w:t>א.ג.נ</w:t>
      </w:r>
      <w:proofErr w:type="spellEnd"/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, </w:t>
      </w:r>
    </w:p>
    <w:p w14:paraId="175C06E2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4080C738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27679540" w14:textId="77777777" w:rsidR="00A26B35" w:rsidRPr="00A26B35" w:rsidRDefault="00A26B35" w:rsidP="00A26B35">
      <w:pPr>
        <w:jc w:val="center"/>
        <w:rPr>
          <w:rFonts w:ascii="Arial" w:hAnsi="Arial" w:cs="Arial"/>
          <w:b/>
          <w:bCs/>
          <w:sz w:val="28"/>
          <w:szCs w:val="28"/>
          <w:rtl/>
          <w:lang w:eastAsia="he-IL"/>
        </w:rPr>
      </w:pPr>
      <w:r w:rsidRPr="00A26B35">
        <w:rPr>
          <w:rFonts w:ascii="Arial" w:hAnsi="Arial" w:cs="Arial"/>
          <w:b/>
          <w:bCs/>
          <w:sz w:val="28"/>
          <w:szCs w:val="28"/>
          <w:rtl/>
          <w:lang w:eastAsia="he-IL"/>
        </w:rPr>
        <w:t xml:space="preserve">הנדון: </w:t>
      </w:r>
      <w:r w:rsidRPr="00A26B35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>מסירת ממצאי בדיקה מחלק</w:t>
      </w:r>
      <w:r w:rsidRPr="00A26B35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>ת</w:t>
      </w:r>
      <w:r w:rsidRPr="00A26B35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 מבנים מסוכנים עיריית בת ים</w:t>
      </w:r>
      <w:r w:rsidR="00603F74"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  <w:t>.</w:t>
      </w:r>
      <w:r w:rsidRPr="00A26B35"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p w14:paraId="4BD56CED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55C08E2C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571B122A" w14:textId="77777777" w:rsidR="00A26B35" w:rsidRPr="00A26B35" w:rsidRDefault="00A26B35" w:rsidP="00A26B35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he-IL"/>
        </w:rPr>
      </w:pPr>
      <w:r w:rsidRPr="00A26B35">
        <w:rPr>
          <w:rFonts w:ascii="Arial" w:hAnsi="Arial" w:cs="Arial" w:hint="cs"/>
          <w:sz w:val="22"/>
          <w:szCs w:val="22"/>
          <w:rtl/>
          <w:lang w:eastAsia="he-IL"/>
        </w:rPr>
        <w:t>ע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ל פי בקשתך בוצעה ביום </w:t>
      </w:r>
      <w:r w:rsidRPr="00A26B35">
        <w:rPr>
          <w:rFonts w:ascii="Arial" w:hAnsi="Arial" w:cs="Arial" w:hint="cs"/>
          <w:sz w:val="22"/>
          <w:szCs w:val="22"/>
          <w:rtl/>
          <w:lang w:eastAsia="he-IL"/>
        </w:rPr>
        <w:t xml:space="preserve">____________  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בדיקה במאגר המידע הממוחשב של המבנים </w:t>
      </w:r>
    </w:p>
    <w:p w14:paraId="4494A97A" w14:textId="77777777" w:rsidR="00A26B35" w:rsidRPr="00A26B35" w:rsidRDefault="00A26B35" w:rsidP="00A26B35">
      <w:pPr>
        <w:ind w:left="360"/>
        <w:jc w:val="both"/>
        <w:rPr>
          <w:rFonts w:ascii="Arial" w:hAnsi="Arial" w:cs="Arial"/>
          <w:sz w:val="22"/>
          <w:szCs w:val="22"/>
          <w:lang w:eastAsia="he-IL"/>
        </w:rPr>
      </w:pPr>
    </w:p>
    <w:p w14:paraId="16368D75" w14:textId="33A4FFDB" w:rsidR="00A26B35" w:rsidRDefault="00A26B35" w:rsidP="00A26B35">
      <w:pPr>
        <w:ind w:left="360" w:firstLine="20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שהוכרזו כמבנה מסוכן. </w:t>
      </w:r>
    </w:p>
    <w:p w14:paraId="45DD76B4" w14:textId="77777777" w:rsidR="00A26B35" w:rsidRPr="00A26B35" w:rsidRDefault="00A26B35" w:rsidP="00A26B35">
      <w:pPr>
        <w:ind w:left="360" w:firstLine="207"/>
        <w:jc w:val="both"/>
        <w:rPr>
          <w:rFonts w:ascii="Arial" w:hAnsi="Arial" w:cs="Arial"/>
          <w:sz w:val="22"/>
          <w:szCs w:val="22"/>
          <w:lang w:eastAsia="he-IL"/>
        </w:rPr>
      </w:pPr>
    </w:p>
    <w:p w14:paraId="5C1FAFE1" w14:textId="77777777" w:rsidR="00A26B35" w:rsidRPr="00A26B35" w:rsidRDefault="00A26B35" w:rsidP="00A26B35">
      <w:pPr>
        <w:ind w:left="360"/>
        <w:jc w:val="both"/>
        <w:rPr>
          <w:rFonts w:ascii="Arial" w:hAnsi="Arial" w:cs="Arial"/>
          <w:sz w:val="22"/>
          <w:szCs w:val="22"/>
          <w:lang w:eastAsia="he-IL"/>
        </w:rPr>
      </w:pPr>
    </w:p>
    <w:p w14:paraId="46AB386F" w14:textId="0A69D921" w:rsidR="00A26B35" w:rsidRPr="00F20CB2" w:rsidRDefault="00A26B35" w:rsidP="00F20CB2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he-IL"/>
        </w:rPr>
      </w:pPr>
      <w:r w:rsidRPr="00F20CB2">
        <w:rPr>
          <w:rFonts w:ascii="Arial" w:hAnsi="Arial" w:cs="Arial"/>
          <w:sz w:val="22"/>
          <w:szCs w:val="22"/>
          <w:rtl/>
          <w:lang w:eastAsia="he-IL"/>
        </w:rPr>
        <w:t xml:space="preserve">ממצאי הבדיקה במאגר העלו כי לא נמצא </w:t>
      </w:r>
      <w:r w:rsidRPr="00F20CB2">
        <w:rPr>
          <w:rFonts w:ascii="Arial" w:hAnsi="Arial" w:cs="Arial"/>
          <w:b/>
          <w:bCs/>
          <w:sz w:val="22"/>
          <w:szCs w:val="22"/>
          <w:rtl/>
          <w:lang w:eastAsia="he-IL"/>
        </w:rPr>
        <w:t>תיעוד להכרזת המבנה</w:t>
      </w:r>
      <w:r w:rsidRPr="00F20CB2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כמבנה מסוכן,</w:t>
      </w:r>
      <w:r w:rsidRPr="00F20CB2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בכתובת</w:t>
      </w:r>
    </w:p>
    <w:p w14:paraId="31A0D12B" w14:textId="77777777" w:rsidR="00A26B35" w:rsidRPr="00A26B35" w:rsidRDefault="00A26B35" w:rsidP="00A26B35">
      <w:pPr>
        <w:ind w:left="360"/>
        <w:jc w:val="both"/>
        <w:rPr>
          <w:rFonts w:ascii="Arial" w:hAnsi="Arial" w:cs="Arial"/>
          <w:sz w:val="22"/>
          <w:szCs w:val="22"/>
          <w:lang w:eastAsia="he-IL"/>
        </w:rPr>
      </w:pPr>
    </w:p>
    <w:p w14:paraId="0185261B" w14:textId="77777777" w:rsidR="00A26B35" w:rsidRPr="00A26B35" w:rsidRDefault="00A26B35" w:rsidP="00A26B35">
      <w:pPr>
        <w:ind w:left="360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 w:hint="cs"/>
          <w:sz w:val="22"/>
          <w:szCs w:val="22"/>
          <w:rtl/>
          <w:lang w:eastAsia="he-IL"/>
        </w:rPr>
        <w:t>____________________ בת-ים</w:t>
      </w:r>
      <w:r w:rsidR="00603F74">
        <w:rPr>
          <w:rFonts w:ascii="Arial" w:hAnsi="Arial" w:cs="Arial" w:hint="cs"/>
          <w:sz w:val="22"/>
          <w:szCs w:val="22"/>
          <w:rtl/>
          <w:lang w:eastAsia="he-IL"/>
        </w:rPr>
        <w:t>.</w:t>
      </w:r>
    </w:p>
    <w:p w14:paraId="6C139839" w14:textId="77777777" w:rsidR="00A26B35" w:rsidRPr="00A26B35" w:rsidRDefault="00A26B35" w:rsidP="00A26B35">
      <w:pPr>
        <w:ind w:left="360"/>
        <w:jc w:val="both"/>
        <w:rPr>
          <w:rFonts w:ascii="Arial" w:hAnsi="Arial" w:cs="Arial"/>
          <w:sz w:val="22"/>
          <w:szCs w:val="22"/>
          <w:lang w:eastAsia="he-IL"/>
        </w:rPr>
      </w:pPr>
    </w:p>
    <w:p w14:paraId="46C3A850" w14:textId="77777777" w:rsidR="00A26B35" w:rsidRPr="00A26B35" w:rsidRDefault="00A26B35" w:rsidP="00A26B35">
      <w:pPr>
        <w:ind w:left="720"/>
        <w:jc w:val="both"/>
        <w:rPr>
          <w:rFonts w:ascii="Arial" w:hAnsi="Arial" w:cs="Arial"/>
          <w:sz w:val="22"/>
          <w:szCs w:val="22"/>
          <w:lang w:eastAsia="he-IL"/>
        </w:rPr>
      </w:pPr>
    </w:p>
    <w:p w14:paraId="5B1CCFC4" w14:textId="30430AF1" w:rsidR="00A26B35" w:rsidRPr="00A26B35" w:rsidRDefault="009D419E" w:rsidP="00F20CB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תוקפו של מסמך זה הינו</w:t>
      </w:r>
      <w:r w:rsidR="00A26B35" w:rsidRPr="00A26B35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r w:rsidR="00603F74">
        <w:rPr>
          <w:rFonts w:ascii="Arial" w:hAnsi="Arial" w:cs="Arial" w:hint="cs"/>
          <w:sz w:val="22"/>
          <w:szCs w:val="22"/>
          <w:rtl/>
          <w:lang w:eastAsia="he-IL"/>
        </w:rPr>
        <w:t>שנה</w:t>
      </w:r>
      <w:r w:rsidR="00A26B35" w:rsidRPr="00A26B35">
        <w:rPr>
          <w:rFonts w:ascii="Arial" w:hAnsi="Arial" w:cs="Arial"/>
          <w:sz w:val="22"/>
          <w:szCs w:val="22"/>
          <w:rtl/>
          <w:lang w:eastAsia="he-IL"/>
        </w:rPr>
        <w:t xml:space="preserve"> </w:t>
      </w:r>
      <w:bookmarkStart w:id="0" w:name="_GoBack"/>
      <w:bookmarkEnd w:id="0"/>
      <w:r w:rsidR="00A26B35" w:rsidRPr="00A26B35">
        <w:rPr>
          <w:rFonts w:ascii="Arial" w:hAnsi="Arial" w:cs="Arial"/>
          <w:sz w:val="22"/>
          <w:szCs w:val="22"/>
          <w:rtl/>
          <w:lang w:eastAsia="he-IL"/>
        </w:rPr>
        <w:t xml:space="preserve">ממועד הבדיקה. </w:t>
      </w:r>
    </w:p>
    <w:p w14:paraId="7B5B6FB6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7DD98D54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1E0FC53B" w14:textId="77777777" w:rsidR="00A26B35" w:rsidRP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5E0E29B2" w14:textId="0BEC3F0F" w:rsidR="00A26B35" w:rsidRDefault="00A26B35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013BC931" w14:textId="6DA20CC1" w:rsidR="004F6B4A" w:rsidRDefault="004F6B4A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7CD02B8A" w14:textId="59235A5F" w:rsidR="004F6B4A" w:rsidRDefault="004F6B4A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3C4ED77D" w14:textId="77777777" w:rsidR="004F6B4A" w:rsidRPr="00A26B35" w:rsidRDefault="004F6B4A" w:rsidP="00A26B35">
      <w:pPr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60627385" w14:textId="77777777" w:rsidR="00A26B35" w:rsidRPr="00A26B35" w:rsidRDefault="00A26B35" w:rsidP="00A26B35">
      <w:pPr>
        <w:ind w:left="623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בברכה</w:t>
      </w:r>
    </w:p>
    <w:p w14:paraId="3BF697B3" w14:textId="77777777" w:rsidR="00A26B35" w:rsidRPr="00A26B35" w:rsidRDefault="00A26B35" w:rsidP="00A26B35">
      <w:pPr>
        <w:ind w:left="623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7E267475" w14:textId="77777777" w:rsidR="00A26B35" w:rsidRPr="00A26B35" w:rsidRDefault="00A26B35" w:rsidP="00A26B35">
      <w:pPr>
        <w:ind w:left="623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14:paraId="244EA2D1" w14:textId="77777777" w:rsidR="00A26B35" w:rsidRPr="00A26B35" w:rsidRDefault="00A26B35" w:rsidP="00A26B35">
      <w:pPr>
        <w:jc w:val="center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                                                                 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>מח</w:t>
      </w:r>
      <w:r>
        <w:rPr>
          <w:rFonts w:ascii="Arial" w:hAnsi="Arial" w:cs="Arial" w:hint="cs"/>
          <w:sz w:val="22"/>
          <w:szCs w:val="22"/>
          <w:rtl/>
          <w:lang w:eastAsia="he-IL"/>
        </w:rPr>
        <w:t>לקת</w:t>
      </w:r>
      <w:r w:rsidRPr="00A26B35">
        <w:rPr>
          <w:rFonts w:ascii="Arial" w:hAnsi="Arial" w:cs="Arial"/>
          <w:sz w:val="22"/>
          <w:szCs w:val="22"/>
          <w:rtl/>
          <w:lang w:eastAsia="he-IL"/>
        </w:rPr>
        <w:t xml:space="preserve"> מבנים מסוכנים</w:t>
      </w:r>
    </w:p>
    <w:p w14:paraId="77C8FE92" w14:textId="77777777" w:rsidR="00A26B35" w:rsidRPr="00A26B35" w:rsidRDefault="00A26B35" w:rsidP="00A26B35">
      <w:pPr>
        <w:ind w:left="623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A26B35">
        <w:rPr>
          <w:rFonts w:ascii="Arial" w:hAnsi="Arial" w:cs="Arial"/>
          <w:sz w:val="22"/>
          <w:szCs w:val="22"/>
          <w:rtl/>
          <w:lang w:eastAsia="he-IL"/>
        </w:rPr>
        <w:t>עיריית בת-ים</w:t>
      </w:r>
    </w:p>
    <w:p w14:paraId="74DB0E4A" w14:textId="77777777" w:rsidR="00A26B35" w:rsidRPr="00A26B35" w:rsidRDefault="00A26B35" w:rsidP="00A26B35">
      <w:pPr>
        <w:jc w:val="both"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</w:p>
    <w:p w14:paraId="12C0126A" w14:textId="77777777" w:rsidR="00A26B35" w:rsidRPr="00A26B35" w:rsidRDefault="00A26B35" w:rsidP="00A26B35">
      <w:pPr>
        <w:jc w:val="both"/>
        <w:rPr>
          <w:rFonts w:cs="David"/>
          <w:szCs w:val="25"/>
          <w:lang w:eastAsia="he-IL"/>
        </w:rPr>
      </w:pPr>
    </w:p>
    <w:p w14:paraId="6D8F24C7" w14:textId="77777777" w:rsidR="00231B08" w:rsidRPr="00B9580E" w:rsidRDefault="00231B08" w:rsidP="00A26B35">
      <w:pPr>
        <w:rPr>
          <w:rFonts w:cs="David"/>
          <w:rtl/>
        </w:rPr>
      </w:pPr>
    </w:p>
    <w:sectPr w:rsidR="00231B08" w:rsidRPr="00B9580E" w:rsidSect="00F103BC">
      <w:headerReference w:type="default" r:id="rId8"/>
      <w:footerReference w:type="default" r:id="rId9"/>
      <w:pgSz w:w="11906" w:h="16838"/>
      <w:pgMar w:top="1440" w:right="1558" w:bottom="1440" w:left="1134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FBB8" w14:textId="77777777" w:rsidR="00830C0B" w:rsidRDefault="00830C0B" w:rsidP="00AC32C8">
      <w:r>
        <w:separator/>
      </w:r>
    </w:p>
  </w:endnote>
  <w:endnote w:type="continuationSeparator" w:id="0">
    <w:p w14:paraId="304451F8" w14:textId="77777777" w:rsidR="00830C0B" w:rsidRDefault="00830C0B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C88B" w14:textId="77777777" w:rsidR="007C6CB1" w:rsidRPr="000E17A8" w:rsidRDefault="007C6CB1" w:rsidP="007C6CB1">
    <w:pPr>
      <w:pStyle w:val="a5"/>
      <w:tabs>
        <w:tab w:val="left" w:pos="608"/>
      </w:tabs>
      <w:ind w:right="-284" w:firstLine="142"/>
      <w:rPr>
        <w:color w:val="003366"/>
        <w:rtl/>
      </w:rPr>
    </w:pPr>
    <w:r>
      <w:rPr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DD5290F" wp14:editId="3594EA35">
          <wp:simplePos x="0" y="0"/>
          <wp:positionH relativeFrom="column">
            <wp:posOffset>6054090</wp:posOffset>
          </wp:positionH>
          <wp:positionV relativeFrom="paragraph">
            <wp:posOffset>-182880</wp:posOffset>
          </wp:positionV>
          <wp:extent cx="429260" cy="632460"/>
          <wp:effectExtent l="0" t="0" r="889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3CB" w:rsidRPr="001F03CB">
      <w:rPr>
        <w:rFonts w:hint="cs"/>
        <w:color w:val="1F497D"/>
        <w:sz w:val="21"/>
        <w:szCs w:val="21"/>
        <w:rtl/>
      </w:rPr>
      <w:t xml:space="preserve"> </w:t>
    </w:r>
    <w:r w:rsidRPr="000E17A8">
      <w:rPr>
        <w:rFonts w:hint="eastAsia"/>
        <w:color w:val="003366"/>
        <w:rtl/>
      </w:rPr>
      <w:t>ת</w:t>
    </w:r>
    <w:r w:rsidRPr="000E17A8">
      <w:rPr>
        <w:color w:val="003366"/>
        <w:rtl/>
      </w:rPr>
      <w:t>.</w:t>
    </w:r>
    <w:r w:rsidRPr="000E17A8">
      <w:rPr>
        <w:rFonts w:hint="eastAsia"/>
        <w:color w:val="003366"/>
        <w:rtl/>
      </w:rPr>
      <w:t>ד</w:t>
    </w:r>
    <w:r w:rsidRPr="000E17A8">
      <w:rPr>
        <w:color w:val="003366"/>
        <w:rtl/>
      </w:rPr>
      <w:t xml:space="preserve">. 10 </w:t>
    </w:r>
    <w:r w:rsidRPr="000E17A8">
      <w:rPr>
        <w:rFonts w:hint="eastAsia"/>
        <w:color w:val="003366"/>
        <w:rtl/>
      </w:rPr>
      <w:t>בת</w:t>
    </w:r>
    <w:r w:rsidRPr="000E17A8">
      <w:rPr>
        <w:color w:val="003366"/>
        <w:rtl/>
      </w:rPr>
      <w:t>-</w:t>
    </w:r>
    <w:r w:rsidRPr="000E17A8">
      <w:rPr>
        <w:rFonts w:hint="eastAsia"/>
        <w:color w:val="003366"/>
        <w:rtl/>
      </w:rPr>
      <w:t>ים</w:t>
    </w:r>
    <w:r w:rsidRPr="000E17A8">
      <w:rPr>
        <w:color w:val="003366"/>
        <w:rtl/>
      </w:rPr>
      <w:t xml:space="preserve"> 59100. </w:t>
    </w:r>
    <w:r w:rsidRPr="000E17A8">
      <w:rPr>
        <w:color w:val="003366"/>
      </w:rPr>
      <w:t>Bat-Yam</w:t>
    </w:r>
    <w:r w:rsidRPr="000E17A8">
      <w:rPr>
        <w:color w:val="003366"/>
        <w:rtl/>
      </w:rPr>
      <w:t xml:space="preserve">, </w:t>
    </w:r>
    <w:proofErr w:type="gramStart"/>
    <w:r w:rsidRPr="000E17A8">
      <w:rPr>
        <w:color w:val="003366"/>
        <w:rtl/>
      </w:rPr>
      <w:t>10</w:t>
    </w:r>
    <w:r w:rsidRPr="000E17A8">
      <w:rPr>
        <w:color w:val="003366"/>
      </w:rPr>
      <w:t xml:space="preserve"> </w:t>
    </w:r>
    <w:r w:rsidRPr="000E17A8">
      <w:rPr>
        <w:color w:val="003366"/>
        <w:rtl/>
      </w:rPr>
      <w:t>.</w:t>
    </w:r>
    <w:r w:rsidRPr="000E17A8">
      <w:rPr>
        <w:color w:val="003366"/>
      </w:rPr>
      <w:t>P</w:t>
    </w:r>
    <w:proofErr w:type="gramEnd"/>
    <w:r w:rsidRPr="000E17A8">
      <w:rPr>
        <w:color w:val="003366"/>
      </w:rPr>
      <w:t>.O.B</w:t>
    </w:r>
    <w:r w:rsidRPr="000E17A8">
      <w:rPr>
        <w:color w:val="003366"/>
        <w:rtl/>
      </w:rPr>
      <w:t xml:space="preserve">, </w:t>
    </w:r>
    <w:hyperlink r:id="rId2" w:history="1">
      <w:r w:rsidRPr="000E17A8">
        <w:rPr>
          <w:rStyle w:val="Hyperlink"/>
          <w:color w:val="003366"/>
          <w:u w:val="none"/>
        </w:rPr>
        <w:t>www.bat-yam.muni.il</w:t>
      </w:r>
    </w:hyperlink>
    <w:r w:rsidRPr="000E17A8">
      <w:rPr>
        <w:rFonts w:hint="cs"/>
        <w:color w:val="003366"/>
        <w:rtl/>
      </w:rPr>
      <w:t xml:space="preserve">, </w:t>
    </w:r>
    <w:r w:rsidRPr="000E17A8">
      <w:rPr>
        <w:color w:val="003366"/>
      </w:rPr>
      <w:t xml:space="preserve"> </w:t>
    </w:r>
    <w:r w:rsidRPr="000E17A8">
      <w:rPr>
        <w:rFonts w:hint="eastAsia"/>
        <w:color w:val="003366"/>
        <w:rtl/>
      </w:rPr>
      <w:t>המוקד</w:t>
    </w:r>
    <w:r w:rsidRPr="000E17A8">
      <w:rPr>
        <w:color w:val="003366"/>
        <w:rtl/>
      </w:rPr>
      <w:t xml:space="preserve"> </w:t>
    </w:r>
    <w:r w:rsidRPr="000E17A8">
      <w:rPr>
        <w:rFonts w:hint="eastAsia"/>
        <w:color w:val="003366"/>
        <w:rtl/>
      </w:rPr>
      <w:t>העירוני</w:t>
    </w:r>
    <w:r w:rsidRPr="000E17A8">
      <w:rPr>
        <w:color w:val="003366"/>
        <w:rtl/>
      </w:rPr>
      <w:t xml:space="preserve">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2CFF2" w14:textId="77777777" w:rsidR="00830C0B" w:rsidRDefault="00830C0B" w:rsidP="00AC32C8">
      <w:r>
        <w:separator/>
      </w:r>
    </w:p>
  </w:footnote>
  <w:footnote w:type="continuationSeparator" w:id="0">
    <w:p w14:paraId="4AC3883D" w14:textId="77777777" w:rsidR="00830C0B" w:rsidRDefault="00830C0B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0AFF" w14:textId="77777777" w:rsidR="000E6E9D" w:rsidRDefault="007C6CB1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A19B506" wp14:editId="2742842B">
          <wp:simplePos x="0" y="0"/>
          <wp:positionH relativeFrom="column">
            <wp:posOffset>-616585</wp:posOffset>
          </wp:positionH>
          <wp:positionV relativeFrom="paragraph">
            <wp:posOffset>-295910</wp:posOffset>
          </wp:positionV>
          <wp:extent cx="952500" cy="1348105"/>
          <wp:effectExtent l="0" t="0" r="0" b="0"/>
          <wp:wrapSquare wrapText="bothSides"/>
          <wp:docPr id="4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14:paraId="46E3A92F" w14:textId="77777777" w:rsidR="0044385F" w:rsidRPr="000E3039" w:rsidRDefault="00485F25" w:rsidP="003467AB">
    <w:pPr>
      <w:pStyle w:val="a3"/>
      <w:ind w:left="-851"/>
      <w:rPr>
        <w:b/>
        <w:bCs/>
        <w:color w:val="1F497D"/>
        <w:sz w:val="36"/>
        <w:szCs w:val="36"/>
        <w:rtl/>
      </w:rPr>
    </w:pPr>
    <w:r w:rsidRPr="00485F25">
      <w:rPr>
        <w:b/>
        <w:bCs/>
        <w:color w:val="1F497D"/>
        <w:sz w:val="36"/>
        <w:szCs w:val="36"/>
        <w:rtl/>
      </w:rPr>
      <w:t>אגף הנדסה</w:t>
    </w:r>
  </w:p>
  <w:p w14:paraId="26DE5408" w14:textId="77777777" w:rsidR="000E6E9D" w:rsidRPr="000E3039" w:rsidRDefault="000E6E9D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p w14:paraId="3A4A7639" w14:textId="77777777" w:rsidR="00941A50" w:rsidRPr="000E3039" w:rsidRDefault="001F03CB" w:rsidP="001F03CB">
    <w:pPr>
      <w:pStyle w:val="a3"/>
      <w:tabs>
        <w:tab w:val="clear" w:pos="4153"/>
        <w:tab w:val="clear" w:pos="8306"/>
        <w:tab w:val="left" w:pos="3269"/>
      </w:tabs>
      <w:ind w:hanging="851"/>
      <w:rPr>
        <w:color w:val="1F497D"/>
        <w:sz w:val="36"/>
        <w:szCs w:val="36"/>
        <w:rtl/>
      </w:rPr>
    </w:pPr>
    <w:r>
      <w:rPr>
        <w:color w:val="1F497D"/>
        <w:sz w:val="36"/>
        <w:szCs w:val="36"/>
        <w:rtl/>
      </w:rPr>
      <w:tab/>
    </w:r>
    <w:r>
      <w:rPr>
        <w:color w:val="1F497D"/>
        <w:sz w:val="36"/>
        <w:szCs w:val="3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A2C"/>
    <w:multiLevelType w:val="multilevel"/>
    <w:tmpl w:val="AEB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01B7A"/>
    <w:multiLevelType w:val="multilevel"/>
    <w:tmpl w:val="A37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755CA"/>
    <w:multiLevelType w:val="hybridMultilevel"/>
    <w:tmpl w:val="9370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32F8"/>
    <w:multiLevelType w:val="hybridMultilevel"/>
    <w:tmpl w:val="0D0AA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3094B"/>
    <w:multiLevelType w:val="hybridMultilevel"/>
    <w:tmpl w:val="D222F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E75A4B"/>
    <w:multiLevelType w:val="hybridMultilevel"/>
    <w:tmpl w:val="72D6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01"/>
    <w:rsid w:val="00051346"/>
    <w:rsid w:val="0005757A"/>
    <w:rsid w:val="0008486B"/>
    <w:rsid w:val="000C2C20"/>
    <w:rsid w:val="000E3039"/>
    <w:rsid w:val="000E4072"/>
    <w:rsid w:val="000E6E9D"/>
    <w:rsid w:val="00125807"/>
    <w:rsid w:val="00133D3D"/>
    <w:rsid w:val="00141939"/>
    <w:rsid w:val="001924BE"/>
    <w:rsid w:val="001B3DB4"/>
    <w:rsid w:val="001D3168"/>
    <w:rsid w:val="001F03CB"/>
    <w:rsid w:val="00231B08"/>
    <w:rsid w:val="0023354E"/>
    <w:rsid w:val="002338F8"/>
    <w:rsid w:val="0024515A"/>
    <w:rsid w:val="00277DFE"/>
    <w:rsid w:val="002975F6"/>
    <w:rsid w:val="00342AF6"/>
    <w:rsid w:val="0034449C"/>
    <w:rsid w:val="003467AB"/>
    <w:rsid w:val="003E7C19"/>
    <w:rsid w:val="00400B73"/>
    <w:rsid w:val="004139FC"/>
    <w:rsid w:val="0044385F"/>
    <w:rsid w:val="00455801"/>
    <w:rsid w:val="00474F50"/>
    <w:rsid w:val="00485B6F"/>
    <w:rsid w:val="00485F25"/>
    <w:rsid w:val="004F6B4A"/>
    <w:rsid w:val="00516510"/>
    <w:rsid w:val="005D6805"/>
    <w:rsid w:val="00603F74"/>
    <w:rsid w:val="006177C7"/>
    <w:rsid w:val="0069563D"/>
    <w:rsid w:val="00695CD1"/>
    <w:rsid w:val="006F793C"/>
    <w:rsid w:val="0077331A"/>
    <w:rsid w:val="007C6CB1"/>
    <w:rsid w:val="007D2864"/>
    <w:rsid w:val="007D39B6"/>
    <w:rsid w:val="00830C0B"/>
    <w:rsid w:val="008442DE"/>
    <w:rsid w:val="00850462"/>
    <w:rsid w:val="008C039C"/>
    <w:rsid w:val="00915A96"/>
    <w:rsid w:val="00941A50"/>
    <w:rsid w:val="00950334"/>
    <w:rsid w:val="00951952"/>
    <w:rsid w:val="00984FFD"/>
    <w:rsid w:val="009B1225"/>
    <w:rsid w:val="009D419E"/>
    <w:rsid w:val="00A26B35"/>
    <w:rsid w:val="00AC32C8"/>
    <w:rsid w:val="00AC3EA9"/>
    <w:rsid w:val="00B32C73"/>
    <w:rsid w:val="00B9580E"/>
    <w:rsid w:val="00BB770A"/>
    <w:rsid w:val="00BC6E8F"/>
    <w:rsid w:val="00C36497"/>
    <w:rsid w:val="00C67C05"/>
    <w:rsid w:val="00C83F84"/>
    <w:rsid w:val="00D04D43"/>
    <w:rsid w:val="00D24B5E"/>
    <w:rsid w:val="00D90B2F"/>
    <w:rsid w:val="00DA730B"/>
    <w:rsid w:val="00DC4AE2"/>
    <w:rsid w:val="00E26055"/>
    <w:rsid w:val="00E30A00"/>
    <w:rsid w:val="00E53385"/>
    <w:rsid w:val="00E72D58"/>
    <w:rsid w:val="00E94390"/>
    <w:rsid w:val="00EB20FD"/>
    <w:rsid w:val="00EF2167"/>
    <w:rsid w:val="00F103BC"/>
    <w:rsid w:val="00F20CB2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BFC48"/>
  <w15:docId w15:val="{5DA67459-9B1B-4C4E-9FF5-80DDF5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7C6CB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05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74F50"/>
    <w:rPr>
      <w:color w:val="605E5C"/>
      <w:shd w:val="clear" w:color="auto" w:fill="E1DFDD"/>
    </w:rPr>
  </w:style>
  <w:style w:type="table" w:styleId="ab">
    <w:name w:val="Table Grid"/>
    <w:basedOn w:val="a1"/>
    <w:rsid w:val="00F103B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-yam.muni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95BC-8581-4DCE-BC3E-6366D15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ויטא אור</dc:creator>
  <cp:lastModifiedBy>דוד</cp:lastModifiedBy>
  <cp:revision>5</cp:revision>
  <cp:lastPrinted>2022-01-18T16:35:00Z</cp:lastPrinted>
  <dcterms:created xsi:type="dcterms:W3CDTF">2022-01-19T10:21:00Z</dcterms:created>
  <dcterms:modified xsi:type="dcterms:W3CDTF">2022-04-24T09:23:00Z</dcterms:modified>
</cp:coreProperties>
</file>